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14" w:rsidRDefault="00852F49" w:rsidP="00E75914">
      <w:pPr>
        <w:jc w:val="center"/>
        <w:rPr>
          <w:rFonts w:cs="B Nazanin"/>
          <w:b/>
          <w:bCs/>
        </w:rPr>
      </w:pPr>
      <w:r>
        <w:rPr>
          <w:rFonts w:cstheme="minorBid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01600</wp:posOffset>
                </wp:positionV>
                <wp:extent cx="1256665" cy="1395730"/>
                <wp:effectExtent l="0" t="3175" r="635" b="12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665" cy="1395730"/>
                          <a:chOff x="-1238" y="0"/>
                          <a:chExt cx="17811" cy="2705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" y="18859"/>
                            <a:ext cx="17811" cy="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16B" w:rsidRDefault="0013416B" w:rsidP="0013416B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rtl/>
                                </w:rPr>
                                <w:t>دانشکده  انرژِیهای تجدید پذیر</w:t>
                              </w:r>
                            </w:p>
                            <w:p w:rsidR="00FC2515" w:rsidRPr="00FC2515" w:rsidRDefault="00FC2515" w:rsidP="00275268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 descr="uutlog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0"/>
                            <a:ext cx="14002" cy="19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415.5pt;margin-top:-8pt;width:98.95pt;height:109.9pt;z-index:251659264;mso-width-relative:margin;mso-height-relative:margin" coordorigin="-1238" coordsize="17811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238;top:18859;width:1781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3416B" w:rsidRDefault="0013416B" w:rsidP="0013416B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Nastaliq" w:hAnsi="IranNastaliq" w:cs="IranNastaliq"/>
                            <w:sz w:val="28"/>
                            <w:szCs w:val="28"/>
                            <w:rtl/>
                          </w:rPr>
                          <w:t>دانشکده  انرژِیهای تجدید پذیر</w:t>
                        </w:r>
                      </w:p>
                      <w:p w:rsidR="00FC2515" w:rsidRPr="00FC2515" w:rsidRDefault="00FC2515" w:rsidP="00275268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utlogo" style="position:absolute;left:1238;width:14002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Dhs7EAAAA2gAAAA8AAABkcnMvZG93bnJldi54bWxEj0FrwkAUhO8F/8PyBC9FNxooJWYjtlAQ&#10;hNJYFY+P7DMJZt+G7DaJ/75bKHgcZuYbJt2MphE9da62rGC5iEAQF1bXXCo4fn/MX0E4j6yxsUwK&#10;7uRgk02eUky0HTin/uBLESDsElRQed8mUrqiIoNuYVvi4F1tZ9AH2ZVSdzgEuGnkKopepMGaw0KF&#10;Lb1XVNwOP0YB1v3+MhSf8flGO5OX0ent+Wup1Gw6btcgPI3+Ef5v77SCGP6uh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Dhs7EAAAA2gAAAA8AAAAAAAAAAAAAAAAA&#10;nwIAAGRycy9kb3ducmV2LnhtbFBLBQYAAAAABAAEAPcAAACQAwAAAAA=&#10;">
                  <v:imagedata r:id="rId8" o:title="uutlogo"/>
                  <v:path arrowok="t"/>
                </v:shape>
              </v:group>
            </w:pict>
          </mc:Fallback>
        </mc:AlternateContent>
      </w:r>
      <w:r w:rsidR="009C1A2D" w:rsidRPr="00E75914">
        <w:rPr>
          <w:rFonts w:cs="B Nazanin" w:hint="cs"/>
          <w:b/>
          <w:bCs/>
          <w:rtl/>
        </w:rPr>
        <w:t>بسمه تعالي</w:t>
      </w:r>
    </w:p>
    <w:p w:rsidR="002912BE" w:rsidRPr="00E75914" w:rsidRDefault="00E75914" w:rsidP="002B022B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                                                                                                                                            </w:t>
      </w:r>
      <w:r w:rsidR="009C1A2D" w:rsidRPr="00E75914">
        <w:rPr>
          <w:rFonts w:cs="B Nazanin" w:hint="cs"/>
          <w:b/>
          <w:bCs/>
          <w:rtl/>
        </w:rPr>
        <w:t xml:space="preserve">       تاريخ:</w:t>
      </w:r>
    </w:p>
    <w:p w:rsidR="003175AE" w:rsidRDefault="00BD10DD" w:rsidP="00E75914">
      <w:pPr>
        <w:jc w:val="center"/>
        <w:rPr>
          <w:rFonts w:cs="B Nazanin"/>
          <w:b/>
          <w:bCs/>
          <w:u w:val="single"/>
        </w:rPr>
      </w:pPr>
      <w:r>
        <w:rPr>
          <w:rFonts w:cs="B Nazanin"/>
          <w:b/>
          <w:bCs/>
          <w:sz w:val="28"/>
          <w:szCs w:val="28"/>
        </w:rPr>
        <w:t xml:space="preserve">     </w:t>
      </w:r>
      <w:r w:rsidR="00E75914">
        <w:rPr>
          <w:rFonts w:cs="B Nazani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363CC7" w:rsidRPr="00E75914">
        <w:rPr>
          <w:rFonts w:cs="B Nazanin" w:hint="cs"/>
          <w:b/>
          <w:bCs/>
          <w:rtl/>
        </w:rPr>
        <w:t xml:space="preserve">پيوست:  </w:t>
      </w:r>
      <w:r w:rsidR="00363CC7" w:rsidRPr="00E75914">
        <w:rPr>
          <w:rFonts w:cs="B Nazanin" w:hint="cs"/>
          <w:b/>
          <w:bCs/>
          <w:u w:val="single"/>
          <w:rtl/>
        </w:rPr>
        <w:t>برگ</w:t>
      </w:r>
      <w:r w:rsidR="0029640F" w:rsidRPr="00E75914">
        <w:rPr>
          <w:rFonts w:cs="B Nazanin" w:hint="cs"/>
          <w:b/>
          <w:bCs/>
          <w:u w:val="single"/>
          <w:rtl/>
        </w:rPr>
        <w:t xml:space="preserve"> تسويه حساب</w:t>
      </w:r>
    </w:p>
    <w:p w:rsidR="00E75914" w:rsidRDefault="00E75914" w:rsidP="00E75914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 xml:space="preserve">                               </w:t>
      </w:r>
    </w:p>
    <w:p w:rsidR="00E75914" w:rsidRPr="00DE048A" w:rsidRDefault="00E75914" w:rsidP="00E75914">
      <w:pPr>
        <w:jc w:val="center"/>
        <w:rPr>
          <w:rFonts w:cs="B Nazanin"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               </w:t>
      </w:r>
      <w:r w:rsidRPr="00F44261">
        <w:rPr>
          <w:rFonts w:cs="B Nazanin" w:hint="cs"/>
          <w:b/>
          <w:bCs/>
          <w:sz w:val="28"/>
          <w:szCs w:val="28"/>
          <w:rtl/>
        </w:rPr>
        <w:t>فرم انصراف از تحصيل</w:t>
      </w:r>
      <w:r w:rsidRPr="00DE048A">
        <w:rPr>
          <w:rFonts w:cs="B Nazanin" w:hint="cs"/>
          <w:sz w:val="32"/>
          <w:szCs w:val="32"/>
          <w:rtl/>
        </w:rPr>
        <w:t xml:space="preserve">      </w:t>
      </w:r>
      <w:r>
        <w:rPr>
          <w:rFonts w:cs="B Nazanin" w:hint="cs"/>
          <w:sz w:val="32"/>
          <w:szCs w:val="32"/>
          <w:rtl/>
        </w:rPr>
        <w:t xml:space="preserve">   </w:t>
      </w:r>
      <w:r w:rsidRPr="00DE048A">
        <w:rPr>
          <w:rFonts w:cs="B Nazanin" w:hint="cs"/>
          <w:sz w:val="32"/>
          <w:szCs w:val="32"/>
          <w:rtl/>
        </w:rPr>
        <w:t xml:space="preserve">    </w:t>
      </w:r>
      <w:r>
        <w:rPr>
          <w:rFonts w:cs="B Nazanin" w:hint="cs"/>
          <w:sz w:val="32"/>
          <w:szCs w:val="32"/>
          <w:rtl/>
        </w:rPr>
        <w:t xml:space="preserve">      </w:t>
      </w:r>
      <w:r>
        <w:rPr>
          <w:rFonts w:cs="B Nazanin"/>
          <w:sz w:val="32"/>
          <w:szCs w:val="32"/>
        </w:rPr>
        <w:t xml:space="preserve">      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 xml:space="preserve">    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Pr="00DE048A">
        <w:rPr>
          <w:rFonts w:cs="B Nazanin" w:hint="cs"/>
          <w:rtl/>
        </w:rPr>
        <w:t xml:space="preserve"> </w:t>
      </w:r>
    </w:p>
    <w:p w:rsidR="00195A78" w:rsidRDefault="00195A78" w:rsidP="00BD10DD">
      <w:pPr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31655E" w:rsidRPr="006F55EC" w:rsidRDefault="00BD1783" w:rsidP="0031655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ارشناس</w:t>
      </w:r>
      <w:r w:rsidR="0031655E" w:rsidRPr="006F55EC">
        <w:rPr>
          <w:rFonts w:cs="B Nazanin" w:hint="cs"/>
          <w:b/>
          <w:bCs/>
          <w:rtl/>
        </w:rPr>
        <w:t xml:space="preserve"> محترم آموزش</w:t>
      </w:r>
      <w:r w:rsidR="00845BAE">
        <w:rPr>
          <w:rFonts w:cs="B Nazanin" w:hint="cs"/>
          <w:b/>
          <w:bCs/>
          <w:rtl/>
        </w:rPr>
        <w:t xml:space="preserve"> دانشکده</w:t>
      </w:r>
    </w:p>
    <w:p w:rsidR="00195A78" w:rsidRPr="0029640F" w:rsidRDefault="00C54559" w:rsidP="009D28DF">
      <w:pPr>
        <w:rPr>
          <w:rFonts w:cs="B Nazanin"/>
          <w:color w:val="0D0D0D" w:themeColor="text1" w:themeTint="F2"/>
          <w:rtl/>
        </w:rPr>
      </w:pPr>
      <w:r w:rsidRPr="0029640F">
        <w:rPr>
          <w:rFonts w:cs="B Nazanin" w:hint="cs"/>
          <w:color w:val="0D0D0D" w:themeColor="text1" w:themeTint="F2"/>
          <w:rtl/>
        </w:rPr>
        <w:t>ا</w:t>
      </w:r>
      <w:r w:rsidR="00195A78" w:rsidRPr="0029640F">
        <w:rPr>
          <w:rFonts w:cs="B Nazanin" w:hint="cs"/>
          <w:color w:val="0D0D0D" w:themeColor="text1" w:themeTint="F2"/>
          <w:rtl/>
        </w:rPr>
        <w:t>ح</w:t>
      </w:r>
      <w:r w:rsidR="00A50869">
        <w:rPr>
          <w:rFonts w:cs="B Nazanin" w:hint="cs"/>
          <w:color w:val="0D0D0D" w:themeColor="text1" w:themeTint="F2"/>
          <w:rtl/>
        </w:rPr>
        <w:t xml:space="preserve">تراماً اينجانب :            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  </w:t>
      </w:r>
      <w:r w:rsidR="00A50869">
        <w:rPr>
          <w:rFonts w:cs="B Nazanin" w:hint="cs"/>
          <w:color w:val="0D0D0D" w:themeColor="text1" w:themeTint="F2"/>
          <w:rtl/>
        </w:rPr>
        <w:t xml:space="preserve">  </w:t>
      </w:r>
      <w:r w:rsidR="00E13071">
        <w:rPr>
          <w:rFonts w:cs="B Nazanin" w:hint="cs"/>
          <w:color w:val="0D0D0D" w:themeColor="text1" w:themeTint="F2"/>
          <w:rtl/>
        </w:rPr>
        <w:t xml:space="preserve"> 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</w:t>
      </w:r>
      <w:r w:rsidR="00EB6B16" w:rsidRPr="0029640F">
        <w:rPr>
          <w:rFonts w:cs="B Nazanin" w:hint="cs"/>
          <w:color w:val="0D0D0D" w:themeColor="text1" w:themeTint="F2"/>
          <w:rtl/>
        </w:rPr>
        <w:t xml:space="preserve">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       فرزند :        </w:t>
      </w:r>
      <w:r w:rsidR="00EB6B16" w:rsidRPr="0029640F">
        <w:rPr>
          <w:rFonts w:cs="B Nazanin" w:hint="cs"/>
          <w:color w:val="0D0D0D" w:themeColor="text1" w:themeTint="F2"/>
          <w:rtl/>
        </w:rPr>
        <w:t xml:space="preserve">  </w:t>
      </w:r>
      <w:r w:rsidR="00A50869">
        <w:rPr>
          <w:rFonts w:cs="B Nazanin" w:hint="cs"/>
          <w:color w:val="0D0D0D" w:themeColor="text1" w:themeTint="F2"/>
          <w:rtl/>
        </w:rPr>
        <w:t xml:space="preserve">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</w:t>
      </w:r>
      <w:r w:rsidR="00A50869">
        <w:rPr>
          <w:rFonts w:cs="B Nazanin" w:hint="cs"/>
          <w:color w:val="0D0D0D" w:themeColor="text1" w:themeTint="F2"/>
          <w:rtl/>
        </w:rPr>
        <w:t xml:space="preserve">          دانشجوي رشته :      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             </w:t>
      </w:r>
      <w:r w:rsidR="00EB6B16" w:rsidRPr="0029640F">
        <w:rPr>
          <w:rFonts w:cs="B Nazanin" w:hint="cs"/>
          <w:color w:val="0D0D0D" w:themeColor="text1" w:themeTint="F2"/>
          <w:rtl/>
        </w:rPr>
        <w:t>شماره دانشجويي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</w:t>
      </w:r>
      <w:r w:rsidR="00EB6B16" w:rsidRPr="0029640F">
        <w:rPr>
          <w:rFonts w:cs="B Nazanin" w:hint="cs"/>
          <w:color w:val="0D0D0D" w:themeColor="text1" w:themeTint="F2"/>
          <w:rtl/>
        </w:rPr>
        <w:t xml:space="preserve">  </w:t>
      </w:r>
      <w:r w:rsidR="00E13071">
        <w:rPr>
          <w:rFonts w:cs="B Nazanin" w:hint="cs"/>
          <w:color w:val="0D0D0D" w:themeColor="text1" w:themeTint="F2"/>
          <w:rtl/>
        </w:rPr>
        <w:t xml:space="preserve">  </w:t>
      </w:r>
      <w:r w:rsidR="009C1A2D">
        <w:rPr>
          <w:rFonts w:cs="B Nazanin" w:hint="cs"/>
          <w:color w:val="0D0D0D" w:themeColor="text1" w:themeTint="F2"/>
          <w:rtl/>
        </w:rPr>
        <w:t xml:space="preserve">             ورودي       </w:t>
      </w:r>
      <w:r w:rsidR="00EB6B16" w:rsidRPr="0029640F">
        <w:rPr>
          <w:rFonts w:cs="B Nazanin" w:hint="cs"/>
          <w:color w:val="0D0D0D" w:themeColor="text1" w:themeTint="F2"/>
          <w:rtl/>
        </w:rPr>
        <w:t xml:space="preserve">     که          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  نيمسال به تحصيل اشتغال داشته ام بدليل       </w:t>
      </w:r>
      <w:r w:rsidR="00A50869">
        <w:rPr>
          <w:rFonts w:cs="B Nazanin" w:hint="cs"/>
          <w:color w:val="0D0D0D" w:themeColor="text1" w:themeTint="F2"/>
          <w:rtl/>
        </w:rPr>
        <w:t xml:space="preserve">                      </w:t>
      </w:r>
      <w:r w:rsidR="00FA310E">
        <w:rPr>
          <w:rFonts w:cs="B Nazanin" w:hint="cs"/>
          <w:color w:val="0D0D0D" w:themeColor="text1" w:themeTint="F2"/>
          <w:rtl/>
        </w:rPr>
        <w:t xml:space="preserve">       </w:t>
      </w:r>
      <w:r w:rsidR="009C1A2D">
        <w:rPr>
          <w:rFonts w:cs="B Nazanin" w:hint="cs"/>
          <w:color w:val="0D0D0D" w:themeColor="text1" w:themeTint="F2"/>
          <w:rtl/>
        </w:rPr>
        <w:t xml:space="preserve">    </w:t>
      </w:r>
      <w:r w:rsidR="00195A78" w:rsidRPr="0029640F">
        <w:rPr>
          <w:rFonts w:cs="B Nazanin" w:hint="cs"/>
          <w:color w:val="0D0D0D" w:themeColor="text1" w:themeTint="F2"/>
          <w:rtl/>
        </w:rPr>
        <w:t xml:space="preserve">                تقاضاي انصراف قطعي از ادامه تحصيل در اين دانشگاه را دارم.</w:t>
      </w:r>
    </w:p>
    <w:p w:rsidR="00195A78" w:rsidRPr="00A50869" w:rsidRDefault="00195A78" w:rsidP="009D28DF">
      <w:pPr>
        <w:rPr>
          <w:rFonts w:cs="B Nazanin"/>
          <w:b/>
          <w:bCs/>
          <w:color w:val="0D0D0D" w:themeColor="text1" w:themeTint="F2"/>
          <w:sz w:val="21"/>
          <w:szCs w:val="21"/>
          <w:rtl/>
        </w:rPr>
      </w:pP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                                                                                                         </w:t>
      </w:r>
      <w:r w:rsidR="009969FA" w:rsidRPr="0029640F">
        <w:rPr>
          <w:rFonts w:cs="B Nazanin" w:hint="cs"/>
          <w:b/>
          <w:bCs/>
          <w:color w:val="0D0D0D" w:themeColor="text1" w:themeTint="F2"/>
          <w:rtl/>
        </w:rPr>
        <w:t xml:space="preserve">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</w:t>
      </w:r>
      <w:r w:rsidR="0070012F" w:rsidRPr="0029640F">
        <w:rPr>
          <w:rFonts w:cs="B Nazanin" w:hint="cs"/>
          <w:b/>
          <w:bCs/>
          <w:color w:val="0D0D0D" w:themeColor="text1" w:themeTint="F2"/>
          <w:rtl/>
        </w:rPr>
        <w:t xml:space="preserve">        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="0029640F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="00277AA9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="0029640F">
        <w:rPr>
          <w:rFonts w:cs="B Nazanin" w:hint="cs"/>
          <w:b/>
          <w:bCs/>
          <w:color w:val="0D0D0D" w:themeColor="text1" w:themeTint="F2"/>
          <w:rtl/>
        </w:rPr>
        <w:t xml:space="preserve">    </w:t>
      </w:r>
      <w:r w:rsidR="0022604F" w:rsidRPr="0029640F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</w:t>
      </w:r>
      <w:r w:rsidR="00555F22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="009C1A2D">
        <w:rPr>
          <w:rFonts w:cs="B Nazanin" w:hint="cs"/>
          <w:b/>
          <w:bCs/>
          <w:color w:val="0D0D0D" w:themeColor="text1" w:themeTint="F2"/>
          <w:rtl/>
        </w:rPr>
        <w:t xml:space="preserve">     </w:t>
      </w:r>
      <w:r w:rsidR="00555F22">
        <w:rPr>
          <w:rFonts w:cs="B Nazanin" w:hint="cs"/>
          <w:b/>
          <w:bCs/>
          <w:color w:val="0D0D0D" w:themeColor="text1" w:themeTint="F2"/>
          <w:rtl/>
        </w:rPr>
        <w:t xml:space="preserve">  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Pr="00A03CEB">
        <w:rPr>
          <w:rFonts w:cs="B Nazanin" w:hint="cs"/>
          <w:b/>
          <w:bCs/>
          <w:color w:val="0D0D0D" w:themeColor="text1" w:themeTint="F2"/>
          <w:rtl/>
        </w:rPr>
        <w:t xml:space="preserve">امضاء و تاريخ                  </w:t>
      </w:r>
    </w:p>
    <w:p w:rsidR="0070012F" w:rsidRPr="00E23950" w:rsidRDefault="00195A78" w:rsidP="00BD10DD">
      <w:pPr>
        <w:rPr>
          <w:rFonts w:cs="B Nazanin"/>
          <w:color w:val="0D0D0D" w:themeColor="text1" w:themeTint="F2"/>
          <w:rtl/>
          <w:lang w:bidi="fa-IR"/>
        </w:rPr>
      </w:pPr>
      <w:r w:rsidRPr="00E23950">
        <w:rPr>
          <w:rFonts w:cs="B Nazanin" w:hint="cs"/>
          <w:color w:val="0D0D0D" w:themeColor="text1" w:themeTint="F2"/>
          <w:rtl/>
        </w:rPr>
        <w:t>...................................................................................................................................................................................................</w:t>
      </w:r>
      <w:r w:rsidR="00200836" w:rsidRPr="00E23950">
        <w:rPr>
          <w:rFonts w:cs="B Nazanin" w:hint="cs"/>
          <w:color w:val="0D0D0D" w:themeColor="text1" w:themeTint="F2"/>
          <w:rtl/>
        </w:rPr>
        <w:t>...........</w:t>
      </w:r>
      <w:r w:rsidR="00E23950">
        <w:rPr>
          <w:rFonts w:cs="B Nazanin" w:hint="cs"/>
          <w:color w:val="0D0D0D" w:themeColor="text1" w:themeTint="F2"/>
          <w:rtl/>
        </w:rPr>
        <w:t>........................................</w:t>
      </w:r>
    </w:p>
    <w:p w:rsidR="00A2618E" w:rsidRPr="006F55EC" w:rsidRDefault="00923CC9" w:rsidP="00A2618E">
      <w:pPr>
        <w:rPr>
          <w:rFonts w:cs="B Nazanin"/>
          <w:b/>
          <w:bCs/>
          <w:color w:val="0D0D0D" w:themeColor="text1" w:themeTint="F2"/>
          <w:rtl/>
        </w:rPr>
      </w:pPr>
      <w:r>
        <w:rPr>
          <w:rFonts w:cs="B Nazanin" w:hint="cs"/>
          <w:b/>
          <w:bCs/>
          <w:color w:val="0D0D0D" w:themeColor="text1" w:themeTint="F2"/>
          <w:rtl/>
        </w:rPr>
        <w:t xml:space="preserve">رییس/ معاون </w:t>
      </w:r>
      <w:r w:rsidR="00845BAE">
        <w:rPr>
          <w:rFonts w:cs="B Nazanin" w:hint="cs"/>
          <w:b/>
          <w:bCs/>
          <w:color w:val="0D0D0D" w:themeColor="text1" w:themeTint="F2"/>
          <w:rtl/>
        </w:rPr>
        <w:t>محترم دانشکده ...........................................</w:t>
      </w:r>
    </w:p>
    <w:p w:rsidR="00DB5A0F" w:rsidRPr="0029640F" w:rsidRDefault="00A2618E" w:rsidP="00A2618E">
      <w:pPr>
        <w:rPr>
          <w:rFonts w:cs="B Nazanin"/>
          <w:color w:val="0D0D0D" w:themeColor="text1" w:themeTint="F2"/>
          <w:rtl/>
        </w:rPr>
      </w:pPr>
      <w:r>
        <w:rPr>
          <w:rFonts w:cs="B Nazanin" w:hint="cs"/>
          <w:color w:val="0D0D0D" w:themeColor="text1" w:themeTint="F2"/>
          <w:rtl/>
        </w:rPr>
        <w:t xml:space="preserve">   </w:t>
      </w:r>
      <w:r w:rsidR="00DB5A0F" w:rsidRPr="0029640F">
        <w:rPr>
          <w:rFonts w:cs="B Nazanin" w:hint="cs"/>
          <w:color w:val="0D0D0D" w:themeColor="text1" w:themeTint="F2"/>
          <w:rtl/>
        </w:rPr>
        <w:t>احترام</w:t>
      </w:r>
      <w:r>
        <w:rPr>
          <w:rFonts w:cs="B Nazanin" w:hint="cs"/>
          <w:color w:val="0D0D0D" w:themeColor="text1" w:themeTint="F2"/>
          <w:rtl/>
        </w:rPr>
        <w:t>اً</w:t>
      </w:r>
      <w:r w:rsidR="00DB5A0F" w:rsidRPr="0029640F">
        <w:rPr>
          <w:rFonts w:cs="B Nazanin" w:hint="cs"/>
          <w:color w:val="0D0D0D" w:themeColor="text1" w:themeTint="F2"/>
          <w:rtl/>
        </w:rPr>
        <w:t>، به استحضار مي رساند وضعيت تحصيلي نامبرده به شرح زير مي</w:t>
      </w:r>
      <w:r>
        <w:rPr>
          <w:rFonts w:cs="B Nazanin" w:hint="cs"/>
          <w:color w:val="0D0D0D" w:themeColor="text1" w:themeTint="F2"/>
          <w:rtl/>
        </w:rPr>
        <w:t xml:space="preserve"> </w:t>
      </w:r>
      <w:r w:rsidR="00DB5A0F" w:rsidRPr="0029640F">
        <w:rPr>
          <w:rFonts w:cs="B Nazanin" w:hint="cs"/>
          <w:color w:val="0D0D0D" w:themeColor="text1" w:themeTint="F2"/>
          <w:rtl/>
        </w:rPr>
        <w:t>باشد :</w:t>
      </w:r>
    </w:p>
    <w:tbl>
      <w:tblPr>
        <w:tblStyle w:val="TableGrid"/>
        <w:bidiVisual/>
        <w:tblW w:w="9923" w:type="dxa"/>
        <w:tblInd w:w="-148" w:type="dxa"/>
        <w:tblLook w:val="04A0" w:firstRow="1" w:lastRow="0" w:firstColumn="1" w:lastColumn="0" w:noHBand="0" w:noVBand="1"/>
      </w:tblPr>
      <w:tblGrid>
        <w:gridCol w:w="4819"/>
        <w:gridCol w:w="709"/>
        <w:gridCol w:w="3686"/>
        <w:gridCol w:w="709"/>
      </w:tblGrid>
      <w:tr w:rsidR="004907F3" w:rsidRPr="0029640F" w:rsidTr="004907F3">
        <w:tc>
          <w:tcPr>
            <w:tcW w:w="4819" w:type="dxa"/>
          </w:tcPr>
          <w:p w:rsidR="00DB5A0F" w:rsidRPr="0029640F" w:rsidRDefault="00BF3E42" w:rsidP="00872376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 xml:space="preserve">تعداد </w:t>
            </w:r>
            <w:r w:rsidR="007C3ABA" w:rsidRPr="0029640F">
              <w:rPr>
                <w:rFonts w:cs="B Nazanin" w:hint="cs"/>
                <w:color w:val="0D0D0D" w:themeColor="text1" w:themeTint="F2"/>
                <w:rtl/>
              </w:rPr>
              <w:t>واحد هاي درسي گذرانده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686" w:type="dxa"/>
          </w:tcPr>
          <w:p w:rsidR="00DB5A0F" w:rsidRPr="0029640F" w:rsidRDefault="00CA0264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 xml:space="preserve">4- تعداد </w:t>
            </w:r>
            <w:r w:rsidR="00487F6D" w:rsidRPr="0029640F">
              <w:rPr>
                <w:rFonts w:cs="B Nazanin" w:hint="cs"/>
                <w:color w:val="0D0D0D" w:themeColor="text1" w:themeTint="F2"/>
                <w:rtl/>
              </w:rPr>
              <w:t>نيمسالهاي مشروطي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4907F3" w:rsidRPr="0029640F" w:rsidTr="004907F3">
        <w:tc>
          <w:tcPr>
            <w:tcW w:w="4819" w:type="dxa"/>
          </w:tcPr>
          <w:p w:rsidR="00DB5A0F" w:rsidRPr="0029640F" w:rsidRDefault="007C3ABA" w:rsidP="00872376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>تعداد واحد هاي باقيمانده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686" w:type="dxa"/>
          </w:tcPr>
          <w:p w:rsidR="00DB5A0F" w:rsidRPr="0029640F" w:rsidRDefault="00487F6D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>5- تعداد نيمسالهاي مشغول به تحصيل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4907F3" w:rsidRPr="0029640F" w:rsidTr="004907F3">
        <w:tc>
          <w:tcPr>
            <w:tcW w:w="4819" w:type="dxa"/>
          </w:tcPr>
          <w:p w:rsidR="00DB5A0F" w:rsidRPr="0029640F" w:rsidRDefault="007C3ABA" w:rsidP="00872376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 xml:space="preserve">تعداد نيمسالهايي که </w:t>
            </w:r>
            <w:r w:rsidR="00E23950" w:rsidRPr="0029640F">
              <w:rPr>
                <w:rFonts w:cs="B Nazanin" w:hint="cs"/>
                <w:color w:val="0D0D0D" w:themeColor="text1" w:themeTint="F2"/>
                <w:rtl/>
              </w:rPr>
              <w:t>از مرخصي تحصيلي استفاده نموده است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686" w:type="dxa"/>
          </w:tcPr>
          <w:p w:rsidR="00DB5A0F" w:rsidRPr="0029640F" w:rsidRDefault="00487F6D" w:rsidP="00BD1783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  <w:r w:rsidRPr="0029640F">
              <w:rPr>
                <w:rFonts w:cs="B Nazanin" w:hint="cs"/>
                <w:color w:val="0D0D0D" w:themeColor="text1" w:themeTint="F2"/>
                <w:rtl/>
              </w:rPr>
              <w:t xml:space="preserve">6- </w:t>
            </w:r>
            <w:r w:rsidR="00BD1783">
              <w:rPr>
                <w:rFonts w:cs="B Nazanin" w:hint="cs"/>
                <w:color w:val="0D0D0D" w:themeColor="text1" w:themeTint="F2"/>
                <w:rtl/>
              </w:rPr>
              <w:t>وضعیت نظام وظیفه</w:t>
            </w:r>
          </w:p>
        </w:tc>
        <w:tc>
          <w:tcPr>
            <w:tcW w:w="709" w:type="dxa"/>
          </w:tcPr>
          <w:p w:rsidR="00DB5A0F" w:rsidRPr="0029640F" w:rsidRDefault="00DB5A0F" w:rsidP="00872376">
            <w:pPr>
              <w:spacing w:line="276" w:lineRule="auto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:rsidR="009969FA" w:rsidRPr="0029640F" w:rsidRDefault="009969FA" w:rsidP="00A50869">
      <w:pPr>
        <w:rPr>
          <w:rFonts w:cs="B Nazanin"/>
          <w:color w:val="0D0D0D" w:themeColor="text1" w:themeTint="F2"/>
          <w:rtl/>
        </w:rPr>
      </w:pPr>
    </w:p>
    <w:p w:rsidR="00D6115A" w:rsidRDefault="00D6115A" w:rsidP="00D6115A">
      <w:pPr>
        <w:tabs>
          <w:tab w:val="left" w:pos="849"/>
          <w:tab w:val="center" w:pos="4819"/>
        </w:tabs>
        <w:rPr>
          <w:rFonts w:cs="B Nazanin"/>
          <w:b/>
          <w:bCs/>
          <w:color w:val="0D0D0D" w:themeColor="text1" w:themeTint="F2"/>
          <w:rtl/>
        </w:rPr>
      </w:pPr>
      <w:r>
        <w:rPr>
          <w:rFonts w:cs="B Nazanin" w:hint="cs"/>
          <w:b/>
          <w:bCs/>
          <w:color w:val="0D0D0D" w:themeColor="text1" w:themeTint="F2"/>
          <w:rtl/>
        </w:rPr>
        <w:t>کارشناس</w:t>
      </w:r>
      <w:r w:rsidRPr="00A03CEB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>
        <w:rPr>
          <w:rFonts w:cs="B Nazanin" w:hint="cs"/>
          <w:b/>
          <w:bCs/>
          <w:color w:val="0D0D0D" w:themeColor="text1" w:themeTint="F2"/>
          <w:rtl/>
        </w:rPr>
        <w:t>آموزش دانشکده</w:t>
      </w:r>
      <w:r>
        <w:rPr>
          <w:rFonts w:cs="B Nazanin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 w:rsidRPr="00D6115A">
        <w:rPr>
          <w:rFonts w:cs="B Nazanin" w:hint="cs"/>
          <w:b/>
          <w:bCs/>
          <w:sz w:val="20"/>
          <w:szCs w:val="20"/>
          <w:rtl/>
        </w:rPr>
        <w:t>کارشناس مسئول آموزش</w:t>
      </w:r>
      <w:r w:rsidR="009969FA" w:rsidRPr="0029640F">
        <w:rPr>
          <w:rFonts w:cs="B Nazanin" w:hint="cs"/>
          <w:b/>
          <w:bCs/>
          <w:color w:val="0D0D0D" w:themeColor="text1" w:themeTint="F2"/>
          <w:rtl/>
        </w:rPr>
        <w:t xml:space="preserve">        </w:t>
      </w:r>
    </w:p>
    <w:p w:rsidR="00DB5A0F" w:rsidRPr="00A50869" w:rsidRDefault="009969FA" w:rsidP="00D6115A">
      <w:pPr>
        <w:tabs>
          <w:tab w:val="left" w:pos="849"/>
          <w:tab w:val="center" w:pos="4819"/>
        </w:tabs>
        <w:rPr>
          <w:rFonts w:cs="B Nazanin"/>
          <w:b/>
          <w:bCs/>
          <w:color w:val="0D0D0D" w:themeColor="text1" w:themeTint="F2"/>
          <w:sz w:val="21"/>
          <w:szCs w:val="21"/>
          <w:rtl/>
        </w:rPr>
      </w:pP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                                                                    </w:t>
      </w:r>
      <w:r w:rsidR="0029640F">
        <w:rPr>
          <w:rFonts w:cs="B Nazanin" w:hint="cs"/>
          <w:b/>
          <w:bCs/>
          <w:color w:val="0D0D0D" w:themeColor="text1" w:themeTint="F2"/>
          <w:rtl/>
        </w:rPr>
        <w:t xml:space="preserve">              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  </w:t>
      </w:r>
      <w:r w:rsidR="00E13071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="00555F22">
        <w:rPr>
          <w:rFonts w:cs="B Nazanin" w:hint="cs"/>
          <w:b/>
          <w:bCs/>
          <w:color w:val="0D0D0D" w:themeColor="text1" w:themeTint="F2"/>
          <w:rtl/>
        </w:rPr>
        <w:t xml:space="preserve">       </w:t>
      </w:r>
      <w:r w:rsidR="00A2618E">
        <w:rPr>
          <w:rFonts w:cs="B Nazanin" w:hint="cs"/>
          <w:b/>
          <w:bCs/>
          <w:color w:val="0D0D0D" w:themeColor="text1" w:themeTint="F2"/>
          <w:rtl/>
        </w:rPr>
        <w:t xml:space="preserve">    </w:t>
      </w:r>
      <w:r w:rsidR="00555F22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</w:t>
      </w:r>
    </w:p>
    <w:p w:rsidR="009969FA" w:rsidRPr="00D44D02" w:rsidRDefault="009969FA" w:rsidP="00872376">
      <w:pPr>
        <w:rPr>
          <w:rFonts w:cs="B Nazanin"/>
          <w:color w:val="0D0D0D" w:themeColor="text1" w:themeTint="F2"/>
          <w:rtl/>
        </w:rPr>
      </w:pPr>
      <w:r w:rsidRPr="00D44D02">
        <w:rPr>
          <w:rFonts w:cs="B Nazanin" w:hint="cs"/>
          <w:color w:val="0D0D0D" w:themeColor="text1" w:themeTint="F2"/>
          <w:rtl/>
        </w:rPr>
        <w:t>.................................................................................</w:t>
      </w:r>
      <w:r w:rsidR="00D44D02">
        <w:rPr>
          <w:rFonts w:cs="B Nazanin" w:hint="cs"/>
          <w:color w:val="0D0D0D" w:themeColor="text1" w:themeTint="F2"/>
          <w:rtl/>
        </w:rPr>
        <w:t>.............................................</w:t>
      </w:r>
      <w:r w:rsidRPr="00D44D02">
        <w:rPr>
          <w:rFonts w:cs="B Nazanin" w:hint="cs"/>
          <w:color w:val="0D0D0D" w:themeColor="text1" w:themeTint="F2"/>
          <w:rtl/>
        </w:rPr>
        <w:t>..................................................................................................................</w:t>
      </w:r>
    </w:p>
    <w:p w:rsidR="002A16D8" w:rsidRPr="006F55EC" w:rsidRDefault="00845BAE" w:rsidP="00BD1783">
      <w:pPr>
        <w:rPr>
          <w:rFonts w:cs="B Nazanin"/>
          <w:b/>
          <w:bCs/>
          <w:color w:val="0D0D0D" w:themeColor="text1" w:themeTint="F2"/>
          <w:rtl/>
        </w:rPr>
      </w:pPr>
      <w:r>
        <w:rPr>
          <w:rFonts w:cs="B Nazanin" w:hint="cs"/>
          <w:b/>
          <w:bCs/>
          <w:color w:val="0D0D0D" w:themeColor="text1" w:themeTint="F2"/>
          <w:rtl/>
        </w:rPr>
        <w:t xml:space="preserve">مدیر محترم </w:t>
      </w:r>
      <w:r w:rsidR="00BD1783">
        <w:rPr>
          <w:rFonts w:cs="B Nazanin" w:hint="cs"/>
          <w:b/>
          <w:bCs/>
          <w:color w:val="0D0D0D" w:themeColor="text1" w:themeTint="F2"/>
          <w:rtl/>
        </w:rPr>
        <w:t>امور آموزشی</w:t>
      </w:r>
      <w:r>
        <w:rPr>
          <w:rFonts w:cs="B Nazanin" w:hint="cs"/>
          <w:b/>
          <w:bCs/>
          <w:color w:val="0D0D0D" w:themeColor="text1" w:themeTint="F2"/>
          <w:rtl/>
        </w:rPr>
        <w:t xml:space="preserve"> دانشگاه</w:t>
      </w:r>
    </w:p>
    <w:p w:rsidR="0022604F" w:rsidRPr="0029640F" w:rsidRDefault="00A03CEB" w:rsidP="00BD1783">
      <w:pPr>
        <w:spacing w:line="360" w:lineRule="auto"/>
        <w:rPr>
          <w:rFonts w:cs="B Nazanin"/>
          <w:color w:val="0D0D0D" w:themeColor="text1" w:themeTint="F2"/>
          <w:rtl/>
        </w:rPr>
      </w:pPr>
      <w:r>
        <w:rPr>
          <w:rFonts w:cs="B Nazanin" w:hint="cs"/>
          <w:color w:val="0D0D0D" w:themeColor="text1" w:themeTint="F2"/>
          <w:rtl/>
        </w:rPr>
        <w:t xml:space="preserve">  </w:t>
      </w:r>
      <w:r w:rsidR="002A16D8">
        <w:rPr>
          <w:rFonts w:cs="B Nazanin" w:hint="cs"/>
          <w:color w:val="0D0D0D" w:themeColor="text1" w:themeTint="F2"/>
          <w:rtl/>
        </w:rPr>
        <w:t xml:space="preserve">حسب درخواست دانشجو، به استناد ماده </w:t>
      </w:r>
      <w:r w:rsidR="00BD1783">
        <w:rPr>
          <w:rFonts w:cs="B Nazanin" w:hint="cs"/>
          <w:color w:val="0D0D0D" w:themeColor="text1" w:themeTint="F2"/>
          <w:rtl/>
        </w:rPr>
        <w:t>22</w:t>
      </w:r>
      <w:r w:rsidR="002A16D8">
        <w:rPr>
          <w:rFonts w:cs="B Nazanin" w:hint="cs"/>
          <w:color w:val="0D0D0D" w:themeColor="text1" w:themeTint="F2"/>
          <w:rtl/>
        </w:rPr>
        <w:t xml:space="preserve"> آ</w:t>
      </w:r>
      <w:r w:rsidR="0031655E">
        <w:rPr>
          <w:rFonts w:cs="B Nazanin" w:hint="cs"/>
          <w:color w:val="0D0D0D" w:themeColor="text1" w:themeTint="F2"/>
          <w:rtl/>
        </w:rPr>
        <w:t>یی</w:t>
      </w:r>
      <w:r w:rsidR="002A16D8">
        <w:rPr>
          <w:rFonts w:cs="B Nazanin" w:hint="cs"/>
          <w:color w:val="0D0D0D" w:themeColor="text1" w:themeTint="F2"/>
          <w:rtl/>
        </w:rPr>
        <w:t>ن نامه آموزش</w:t>
      </w:r>
      <w:r w:rsidR="0031655E">
        <w:rPr>
          <w:rFonts w:cs="B Nazanin" w:hint="cs"/>
          <w:color w:val="0D0D0D" w:themeColor="text1" w:themeTint="F2"/>
          <w:rtl/>
        </w:rPr>
        <w:t>ی</w:t>
      </w:r>
      <w:r w:rsidR="002A16D8">
        <w:rPr>
          <w:rFonts w:cs="B Nazanin" w:hint="cs"/>
          <w:color w:val="0D0D0D" w:themeColor="text1" w:themeTint="F2"/>
          <w:rtl/>
        </w:rPr>
        <w:t>، تقاضای انصراف</w:t>
      </w:r>
      <w:r w:rsidR="00EB6B16" w:rsidRPr="0029640F">
        <w:rPr>
          <w:rFonts w:cs="B Nazanin" w:hint="cs"/>
          <w:color w:val="0D0D0D" w:themeColor="text1" w:themeTint="F2"/>
          <w:rtl/>
        </w:rPr>
        <w:t xml:space="preserve"> آقاي/ خانم   </w:t>
      </w:r>
      <w:r w:rsidR="0022604F" w:rsidRPr="0029640F">
        <w:rPr>
          <w:rFonts w:cs="B Nazanin" w:hint="cs"/>
          <w:color w:val="0D0D0D" w:themeColor="text1" w:themeTint="F2"/>
          <w:rtl/>
        </w:rPr>
        <w:t xml:space="preserve">                           </w:t>
      </w:r>
      <w:r w:rsidR="00BD1783">
        <w:rPr>
          <w:rFonts w:cs="B Nazanin" w:hint="cs"/>
          <w:color w:val="0D0D0D" w:themeColor="text1" w:themeTint="F2"/>
          <w:rtl/>
        </w:rPr>
        <w:t xml:space="preserve">دانشجوی </w:t>
      </w:r>
      <w:r w:rsidR="0022604F" w:rsidRPr="0029640F">
        <w:rPr>
          <w:rFonts w:cs="B Nazanin" w:hint="cs"/>
          <w:color w:val="0D0D0D" w:themeColor="text1" w:themeTint="F2"/>
          <w:rtl/>
        </w:rPr>
        <w:t xml:space="preserve">رشته             </w:t>
      </w:r>
      <w:r w:rsidR="002A16D8">
        <w:rPr>
          <w:rFonts w:cs="B Nazanin" w:hint="cs"/>
          <w:color w:val="0D0D0D" w:themeColor="text1" w:themeTint="F2"/>
          <w:rtl/>
        </w:rPr>
        <w:t xml:space="preserve">                  </w:t>
      </w:r>
      <w:r w:rsidR="00BD1783">
        <w:rPr>
          <w:rFonts w:cs="B Nazanin" w:hint="cs"/>
          <w:color w:val="0D0D0D" w:themeColor="text1" w:themeTint="F2"/>
          <w:rtl/>
        </w:rPr>
        <w:t>جهت اقدامات بعدی ارسال می گردد</w:t>
      </w:r>
      <w:r w:rsidR="002A16D8">
        <w:rPr>
          <w:rFonts w:cs="B Nazanin" w:hint="cs"/>
          <w:color w:val="0D0D0D" w:themeColor="text1" w:themeTint="F2"/>
          <w:rtl/>
        </w:rPr>
        <w:t>. بدیهی است در صورت انصراف قطعی نامبرده و احراز شرایط مندرج در</w:t>
      </w:r>
      <w:r>
        <w:rPr>
          <w:rFonts w:cs="B Nazanin" w:hint="cs"/>
          <w:color w:val="0D0D0D" w:themeColor="text1" w:themeTint="F2"/>
          <w:rtl/>
        </w:rPr>
        <w:t xml:space="preserve"> ماده </w:t>
      </w:r>
      <w:r w:rsidR="00BD1783">
        <w:rPr>
          <w:rFonts w:cs="B Nazanin" w:hint="cs"/>
          <w:color w:val="0D0D0D" w:themeColor="text1" w:themeTint="F2"/>
          <w:rtl/>
        </w:rPr>
        <w:t>30</w:t>
      </w:r>
      <w:r>
        <w:rPr>
          <w:rFonts w:cs="B Nazanin" w:hint="cs"/>
          <w:color w:val="0D0D0D" w:themeColor="text1" w:themeTint="F2"/>
          <w:rtl/>
        </w:rPr>
        <w:t xml:space="preserve"> آ</w:t>
      </w:r>
      <w:r w:rsidR="0031655E">
        <w:rPr>
          <w:rFonts w:cs="B Nazanin" w:hint="cs"/>
          <w:color w:val="0D0D0D" w:themeColor="text1" w:themeTint="F2"/>
          <w:rtl/>
        </w:rPr>
        <w:t>یی</w:t>
      </w:r>
      <w:r>
        <w:rPr>
          <w:rFonts w:cs="B Nazanin" w:hint="cs"/>
          <w:color w:val="0D0D0D" w:themeColor="text1" w:themeTint="F2"/>
          <w:rtl/>
        </w:rPr>
        <w:t>ن نامه آموزش</w:t>
      </w:r>
      <w:r w:rsidR="00BD1783">
        <w:rPr>
          <w:rFonts w:cs="B Nazanin" w:hint="cs"/>
          <w:color w:val="0D0D0D" w:themeColor="text1" w:themeTint="F2"/>
          <w:rtl/>
        </w:rPr>
        <w:t>ی</w:t>
      </w:r>
      <w:r>
        <w:rPr>
          <w:rFonts w:cs="B Nazanin" w:hint="cs"/>
          <w:color w:val="0D0D0D" w:themeColor="text1" w:themeTint="F2"/>
          <w:rtl/>
        </w:rPr>
        <w:t>، ایشان می توانند تقاضای خود را جهت صدور مدرک کاردانی به اداره آموزش ارا</w:t>
      </w:r>
      <w:r w:rsidR="0031655E">
        <w:rPr>
          <w:rFonts w:cs="B Nazanin" w:hint="cs"/>
          <w:color w:val="0D0D0D" w:themeColor="text1" w:themeTint="F2"/>
          <w:rtl/>
        </w:rPr>
        <w:t>ی</w:t>
      </w:r>
      <w:r>
        <w:rPr>
          <w:rFonts w:cs="B Nazanin" w:hint="cs"/>
          <w:color w:val="0D0D0D" w:themeColor="text1" w:themeTint="F2"/>
          <w:rtl/>
        </w:rPr>
        <w:t>ه نمایند.</w:t>
      </w:r>
    </w:p>
    <w:p w:rsidR="0022604F" w:rsidRPr="00A03CEB" w:rsidRDefault="0022604F" w:rsidP="00B6656B">
      <w:pPr>
        <w:rPr>
          <w:rFonts w:cs="B Nazanin"/>
          <w:b/>
          <w:bCs/>
          <w:color w:val="0D0D0D" w:themeColor="text1" w:themeTint="F2"/>
          <w:rtl/>
        </w:rPr>
      </w:pP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                                                                                                                  </w:t>
      </w:r>
      <w:r w:rsidR="0029640F">
        <w:rPr>
          <w:rFonts w:cs="B Nazanin" w:hint="cs"/>
          <w:b/>
          <w:bCs/>
          <w:color w:val="0D0D0D" w:themeColor="text1" w:themeTint="F2"/>
          <w:rtl/>
        </w:rPr>
        <w:t xml:space="preserve">              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   </w:t>
      </w:r>
      <w:r w:rsidR="00A03CEB">
        <w:rPr>
          <w:rFonts w:cs="B Nazanin" w:hint="cs"/>
          <w:b/>
          <w:bCs/>
          <w:color w:val="0D0D0D" w:themeColor="text1" w:themeTint="F2"/>
          <w:rtl/>
        </w:rPr>
        <w:t xml:space="preserve">   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 </w:t>
      </w:r>
      <w:r w:rsidR="0029640F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Pr="0029640F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Pr="00A03CEB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="00845BAE">
        <w:rPr>
          <w:rFonts w:cs="B Nazanin" w:hint="cs"/>
          <w:b/>
          <w:bCs/>
          <w:color w:val="0D0D0D" w:themeColor="text1" w:themeTint="F2"/>
          <w:rtl/>
        </w:rPr>
        <w:t>رییس/معاون دانشکده</w:t>
      </w:r>
    </w:p>
    <w:p w:rsidR="00C93503" w:rsidRDefault="00C93503" w:rsidP="00872376">
      <w:pPr>
        <w:rPr>
          <w:rFonts w:cs="B Nazanin"/>
          <w:color w:val="0D0D0D" w:themeColor="text1" w:themeTint="F2"/>
          <w:rtl/>
        </w:rPr>
      </w:pPr>
      <w:r w:rsidRPr="00C93503">
        <w:rPr>
          <w:rFonts w:cs="B Nazanin" w:hint="cs"/>
          <w:color w:val="0D0D0D" w:themeColor="text1" w:themeTint="F2"/>
          <w:rtl/>
        </w:rPr>
        <w:t>....</w:t>
      </w:r>
      <w:r>
        <w:rPr>
          <w:rFonts w:cs="B Nazanin" w:hint="cs"/>
          <w:color w:val="0D0D0D" w:themeColor="text1" w:themeTint="F2"/>
          <w:rtl/>
        </w:rPr>
        <w:t>...................................................................................................................................</w:t>
      </w:r>
      <w:r w:rsidRPr="00C93503">
        <w:rPr>
          <w:rFonts w:cs="B Nazanin" w:hint="cs"/>
          <w:color w:val="0D0D0D" w:themeColor="text1" w:themeTint="F2"/>
          <w:rtl/>
        </w:rPr>
        <w:t>.........................................................................................................</w:t>
      </w:r>
    </w:p>
    <w:p w:rsidR="00BD1783" w:rsidRDefault="00BD1783" w:rsidP="00BD1783">
      <w:pPr>
        <w:rPr>
          <w:rFonts w:cs="B Nazanin"/>
          <w:color w:val="0D0D0D" w:themeColor="text1" w:themeTint="F2"/>
          <w:rtl/>
        </w:rPr>
      </w:pPr>
      <w:r>
        <w:rPr>
          <w:rFonts w:cs="B Nazanin" w:hint="cs"/>
          <w:b/>
          <w:bCs/>
          <w:color w:val="0D0D0D" w:themeColor="text1" w:themeTint="F2"/>
          <w:rtl/>
        </w:rPr>
        <w:t xml:space="preserve">کارشناس </w:t>
      </w:r>
      <w:r w:rsidR="00EF2202" w:rsidRPr="007E7F8C">
        <w:rPr>
          <w:rFonts w:cs="B Nazanin" w:hint="cs"/>
          <w:b/>
          <w:bCs/>
          <w:color w:val="0D0D0D" w:themeColor="text1" w:themeTint="F2"/>
          <w:rtl/>
        </w:rPr>
        <w:t>مسئول محترم اداره آموزش</w:t>
      </w:r>
      <w:r w:rsidR="00845BAE">
        <w:rPr>
          <w:rFonts w:cs="B Nazanin" w:hint="cs"/>
          <w:b/>
          <w:bCs/>
          <w:color w:val="0D0D0D" w:themeColor="text1" w:themeTint="F2"/>
          <w:rtl/>
        </w:rPr>
        <w:t xml:space="preserve"> دانشگاه</w:t>
      </w:r>
      <w:r w:rsidR="00EF2202" w:rsidRPr="00EF2202">
        <w:rPr>
          <w:rFonts w:cs="B Nazanin" w:hint="cs"/>
          <w:color w:val="0D0D0D" w:themeColor="text1" w:themeTint="F2"/>
          <w:rtl/>
        </w:rPr>
        <w:t xml:space="preserve"> </w:t>
      </w:r>
    </w:p>
    <w:p w:rsidR="0029640F" w:rsidRDefault="00EF2202" w:rsidP="00BD1783">
      <w:pPr>
        <w:rPr>
          <w:rFonts w:cs="B Nazanin"/>
          <w:color w:val="0D0D0D" w:themeColor="text1" w:themeTint="F2"/>
          <w:rtl/>
        </w:rPr>
      </w:pPr>
      <w:r w:rsidRPr="00EF2202">
        <w:rPr>
          <w:rFonts w:cs="B Nazanin" w:hint="cs"/>
          <w:color w:val="0D0D0D" w:themeColor="text1" w:themeTint="F2"/>
          <w:rtl/>
        </w:rPr>
        <w:t xml:space="preserve"> </w:t>
      </w:r>
      <w:r w:rsidR="00BD1783">
        <w:rPr>
          <w:rFonts w:cs="B Nazanin" w:hint="cs"/>
          <w:color w:val="0D0D0D" w:themeColor="text1" w:themeTint="F2"/>
          <w:rtl/>
        </w:rPr>
        <w:t>احتراما با عنایت به انصراف دانشجو از ادامه تحصیل در رشته                  مقطع                مراتب جهت طی مراحل قانونی اعلام می گردد.</w:t>
      </w:r>
    </w:p>
    <w:p w:rsidR="00BD1783" w:rsidRDefault="00BD1783" w:rsidP="00BD1783">
      <w:pPr>
        <w:rPr>
          <w:rFonts w:cs="B Nazanin"/>
          <w:color w:val="0D0D0D" w:themeColor="text1" w:themeTint="F2"/>
          <w:rtl/>
        </w:rPr>
      </w:pPr>
    </w:p>
    <w:p w:rsidR="00EF2202" w:rsidRPr="00A50869" w:rsidRDefault="00EF2202" w:rsidP="00BD1783">
      <w:pPr>
        <w:rPr>
          <w:rFonts w:cs="B Nazanin"/>
          <w:b/>
          <w:bCs/>
          <w:color w:val="0D0D0D" w:themeColor="text1" w:themeTint="F2"/>
          <w:sz w:val="21"/>
          <w:szCs w:val="21"/>
          <w:rtl/>
        </w:rPr>
      </w:pPr>
      <w:r w:rsidRPr="00EF2202">
        <w:rPr>
          <w:rFonts w:cs="B Nazanin" w:hint="cs"/>
          <w:b/>
          <w:bCs/>
          <w:color w:val="0D0D0D" w:themeColor="text1" w:themeTint="F2"/>
          <w:rtl/>
        </w:rPr>
        <w:t xml:space="preserve">                                                                                                                                   </w:t>
      </w:r>
      <w:r>
        <w:rPr>
          <w:rFonts w:cs="B Nazanin" w:hint="cs"/>
          <w:b/>
          <w:bCs/>
          <w:color w:val="0D0D0D" w:themeColor="text1" w:themeTint="F2"/>
          <w:rtl/>
        </w:rPr>
        <w:t xml:space="preserve">   </w:t>
      </w:r>
      <w:r w:rsidR="00064A52">
        <w:rPr>
          <w:rFonts w:cs="B Nazanin" w:hint="cs"/>
          <w:b/>
          <w:bCs/>
          <w:color w:val="0D0D0D" w:themeColor="text1" w:themeTint="F2"/>
          <w:rtl/>
        </w:rPr>
        <w:t xml:space="preserve"> </w:t>
      </w:r>
      <w:r w:rsidR="00555F22">
        <w:rPr>
          <w:rFonts w:cs="B Nazanin" w:hint="cs"/>
          <w:b/>
          <w:bCs/>
          <w:color w:val="0D0D0D" w:themeColor="text1" w:themeTint="F2"/>
          <w:rtl/>
        </w:rPr>
        <w:t xml:space="preserve">             </w:t>
      </w:r>
      <w:r>
        <w:rPr>
          <w:rFonts w:cs="B Nazanin" w:hint="cs"/>
          <w:b/>
          <w:bCs/>
          <w:color w:val="0D0D0D" w:themeColor="text1" w:themeTint="F2"/>
          <w:rtl/>
        </w:rPr>
        <w:t xml:space="preserve">   </w:t>
      </w:r>
      <w:r w:rsidRPr="00EF2202">
        <w:rPr>
          <w:rFonts w:cs="B Nazanin" w:hint="cs"/>
          <w:b/>
          <w:bCs/>
          <w:color w:val="0D0D0D" w:themeColor="text1" w:themeTint="F2"/>
          <w:rtl/>
        </w:rPr>
        <w:t xml:space="preserve">      </w:t>
      </w:r>
      <w:r w:rsidR="00BD1783">
        <w:rPr>
          <w:rFonts w:cs="B Nazanin" w:hint="cs"/>
          <w:b/>
          <w:bCs/>
          <w:color w:val="0D0D0D" w:themeColor="text1" w:themeTint="F2"/>
          <w:rtl/>
        </w:rPr>
        <w:t>مدیر امور آموزشی دانشگاه</w:t>
      </w:r>
    </w:p>
    <w:p w:rsidR="00EF2202" w:rsidRPr="00EF2202" w:rsidRDefault="00EF2202" w:rsidP="00BD10DD">
      <w:pPr>
        <w:rPr>
          <w:rFonts w:cs="B Nazanin"/>
          <w:color w:val="0D0D0D" w:themeColor="text1" w:themeTint="F2"/>
          <w:rtl/>
        </w:rPr>
      </w:pPr>
      <w:r w:rsidRPr="00EF2202">
        <w:rPr>
          <w:rFonts w:cs="B Nazanin" w:hint="cs"/>
          <w:color w:val="0D0D0D" w:themeColor="text1" w:themeTint="F2"/>
          <w:rtl/>
        </w:rPr>
        <w:t>.......</w:t>
      </w:r>
      <w:r>
        <w:rPr>
          <w:rFonts w:cs="B Nazanin" w:hint="cs"/>
          <w:color w:val="0D0D0D" w:themeColor="text1" w:themeTint="F2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EF2202">
        <w:rPr>
          <w:rFonts w:cs="B Nazanin" w:hint="cs"/>
          <w:color w:val="0D0D0D" w:themeColor="text1" w:themeTint="F2"/>
          <w:rtl/>
        </w:rPr>
        <w:t>.........................</w:t>
      </w:r>
    </w:p>
    <w:p w:rsidR="006E71DA" w:rsidRDefault="00A50869" w:rsidP="002B022B">
      <w:pPr>
        <w:rPr>
          <w:rFonts w:cs="B Nazanin"/>
          <w:color w:val="0D0D0D" w:themeColor="text1" w:themeTint="F2"/>
          <w:rtl/>
        </w:rPr>
      </w:pPr>
      <w:r>
        <w:rPr>
          <w:rFonts w:cs="B Nazanin" w:hint="cs"/>
          <w:color w:val="0D0D0D" w:themeColor="text1" w:themeTint="F2"/>
          <w:rtl/>
        </w:rPr>
        <w:t xml:space="preserve">معافيت تحصيلي دانشجو                 </w:t>
      </w:r>
      <w:r w:rsidR="00AD7AED">
        <w:rPr>
          <w:rFonts w:cs="B Nazanin"/>
          <w:color w:val="0D0D0D" w:themeColor="text1" w:themeTint="F2"/>
        </w:rPr>
        <w:t xml:space="preserve">     </w:t>
      </w:r>
      <w:r>
        <w:rPr>
          <w:rFonts w:cs="B Nazanin" w:hint="cs"/>
          <w:color w:val="0D0D0D" w:themeColor="text1" w:themeTint="F2"/>
          <w:rtl/>
        </w:rPr>
        <w:t xml:space="preserve">              به تاريخ                          لغو و</w:t>
      </w:r>
      <w:r w:rsidR="0015683F">
        <w:rPr>
          <w:rFonts w:cs="B Nazanin" w:hint="cs"/>
          <w:color w:val="0D0D0D" w:themeColor="text1" w:themeTint="F2"/>
          <w:rtl/>
        </w:rPr>
        <w:t xml:space="preserve"> مدارک ذيل تحويل نامبرده گرديد</w:t>
      </w:r>
      <w:r w:rsidR="009C1A2D">
        <w:rPr>
          <w:rFonts w:cs="B Nazanin" w:hint="cs"/>
          <w:color w:val="0D0D0D" w:themeColor="text1" w:themeTint="F2"/>
          <w:rtl/>
        </w:rPr>
        <w:t>.</w:t>
      </w:r>
      <w:r w:rsidR="0015683F">
        <w:rPr>
          <w:rFonts w:cs="B Nazanin" w:hint="cs"/>
          <w:color w:val="0D0D0D" w:themeColor="text1" w:themeTint="F2"/>
          <w:rtl/>
        </w:rPr>
        <w:t xml:space="preserve">                    </w:t>
      </w:r>
      <w:r w:rsidR="00277AA9">
        <w:rPr>
          <w:rFonts w:cs="B Nazanin" w:hint="cs"/>
          <w:color w:val="0D0D0D" w:themeColor="text1" w:themeTint="F2"/>
          <w:rtl/>
        </w:rPr>
        <w:t xml:space="preserve">   </w:t>
      </w:r>
    </w:p>
    <w:p w:rsidR="000C5641" w:rsidRPr="006F55EC" w:rsidRDefault="00735109" w:rsidP="00872376">
      <w:pPr>
        <w:spacing w:line="360" w:lineRule="auto"/>
        <w:rPr>
          <w:rFonts w:cs="B Nazanin"/>
          <w:color w:val="0D0D0D" w:themeColor="text1" w:themeTint="F2"/>
          <w:rtl/>
        </w:rPr>
      </w:pPr>
      <w:r w:rsidRPr="006F55EC">
        <w:rPr>
          <w:rFonts w:cs="B Nazanin" w:hint="cs"/>
          <w:b/>
          <w:bCs/>
          <w:color w:val="0D0D0D" w:themeColor="text1" w:themeTint="F2"/>
          <w:rtl/>
        </w:rPr>
        <w:t>نام و نام خانوادگي تحويل گيرنده و امضاء</w:t>
      </w:r>
    </w:p>
    <w:p w:rsidR="00C54559" w:rsidRPr="000C5641" w:rsidRDefault="00277AA9" w:rsidP="008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550" w:right="2694"/>
        <w:jc w:val="center"/>
        <w:rPr>
          <w:rFonts w:cs="B Nazanin"/>
          <w:b/>
          <w:bCs/>
          <w:color w:val="0D0D0D" w:themeColor="text1" w:themeTint="F2"/>
          <w:sz w:val="18"/>
          <w:szCs w:val="18"/>
        </w:rPr>
      </w:pPr>
      <w:r w:rsidRPr="000C5641">
        <w:rPr>
          <w:rFonts w:cs="B Nazanin" w:hint="cs"/>
          <w:b/>
          <w:bCs/>
          <w:color w:val="0D0D0D" w:themeColor="text1" w:themeTint="F2"/>
          <w:sz w:val="18"/>
          <w:szCs w:val="18"/>
          <w:rtl/>
        </w:rPr>
        <w:t>چنانچه دانشجويي انتقالي باشد ميبايد عدم بدهي نامبرده استعلام شود</w:t>
      </w:r>
    </w:p>
    <w:sectPr w:rsidR="00C54559" w:rsidRPr="000C5641" w:rsidSect="00F51C61">
      <w:pgSz w:w="11906" w:h="16838"/>
      <w:pgMar w:top="720" w:right="1191" w:bottom="284" w:left="107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A26"/>
    <w:multiLevelType w:val="hybridMultilevel"/>
    <w:tmpl w:val="F0101A8E"/>
    <w:lvl w:ilvl="0" w:tplc="5E16E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907C5"/>
    <w:multiLevelType w:val="hybridMultilevel"/>
    <w:tmpl w:val="43463568"/>
    <w:lvl w:ilvl="0" w:tplc="02BC3C2E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AE"/>
    <w:rsid w:val="000029CB"/>
    <w:rsid w:val="00004A5C"/>
    <w:rsid w:val="000055C7"/>
    <w:rsid w:val="000105E0"/>
    <w:rsid w:val="0001323D"/>
    <w:rsid w:val="00013EB9"/>
    <w:rsid w:val="00016742"/>
    <w:rsid w:val="00016ED6"/>
    <w:rsid w:val="00020794"/>
    <w:rsid w:val="00020DDF"/>
    <w:rsid w:val="000305EA"/>
    <w:rsid w:val="000322E0"/>
    <w:rsid w:val="00057BFC"/>
    <w:rsid w:val="0006309C"/>
    <w:rsid w:val="000630C2"/>
    <w:rsid w:val="00064A52"/>
    <w:rsid w:val="0006716A"/>
    <w:rsid w:val="00067E16"/>
    <w:rsid w:val="00070E1F"/>
    <w:rsid w:val="000729CC"/>
    <w:rsid w:val="00082DA8"/>
    <w:rsid w:val="00086794"/>
    <w:rsid w:val="00087D10"/>
    <w:rsid w:val="000922BB"/>
    <w:rsid w:val="000A0794"/>
    <w:rsid w:val="000A2E6B"/>
    <w:rsid w:val="000B0652"/>
    <w:rsid w:val="000B1ACA"/>
    <w:rsid w:val="000B2F5D"/>
    <w:rsid w:val="000B5AC2"/>
    <w:rsid w:val="000B7AB6"/>
    <w:rsid w:val="000C5641"/>
    <w:rsid w:val="000C6B47"/>
    <w:rsid w:val="000C7E04"/>
    <w:rsid w:val="000D04D6"/>
    <w:rsid w:val="000D4F67"/>
    <w:rsid w:val="000D54EC"/>
    <w:rsid w:val="000F1FE4"/>
    <w:rsid w:val="000F7826"/>
    <w:rsid w:val="00104A9A"/>
    <w:rsid w:val="00116BB7"/>
    <w:rsid w:val="00121A1D"/>
    <w:rsid w:val="00122214"/>
    <w:rsid w:val="00122792"/>
    <w:rsid w:val="001256BF"/>
    <w:rsid w:val="00126952"/>
    <w:rsid w:val="001305CE"/>
    <w:rsid w:val="0013416B"/>
    <w:rsid w:val="00134296"/>
    <w:rsid w:val="00135AF5"/>
    <w:rsid w:val="001402FB"/>
    <w:rsid w:val="00147D0A"/>
    <w:rsid w:val="0015050B"/>
    <w:rsid w:val="00152B62"/>
    <w:rsid w:val="0015683F"/>
    <w:rsid w:val="001608BD"/>
    <w:rsid w:val="00163F11"/>
    <w:rsid w:val="00165C94"/>
    <w:rsid w:val="00174B59"/>
    <w:rsid w:val="001776F6"/>
    <w:rsid w:val="00182163"/>
    <w:rsid w:val="00182C20"/>
    <w:rsid w:val="00184BEB"/>
    <w:rsid w:val="0019024F"/>
    <w:rsid w:val="00190255"/>
    <w:rsid w:val="0019379F"/>
    <w:rsid w:val="00195A78"/>
    <w:rsid w:val="00197B39"/>
    <w:rsid w:val="00197BDB"/>
    <w:rsid w:val="001A7860"/>
    <w:rsid w:val="001B1BC5"/>
    <w:rsid w:val="001B4112"/>
    <w:rsid w:val="001B5355"/>
    <w:rsid w:val="001B6E35"/>
    <w:rsid w:val="001C1D08"/>
    <w:rsid w:val="001D27FF"/>
    <w:rsid w:val="001D4DEC"/>
    <w:rsid w:val="001E2DA8"/>
    <w:rsid w:val="001E60F5"/>
    <w:rsid w:val="001F0E22"/>
    <w:rsid w:val="001F1F3B"/>
    <w:rsid w:val="001F6E4E"/>
    <w:rsid w:val="00200836"/>
    <w:rsid w:val="00201192"/>
    <w:rsid w:val="0020162F"/>
    <w:rsid w:val="002050C3"/>
    <w:rsid w:val="002101CE"/>
    <w:rsid w:val="00215713"/>
    <w:rsid w:val="00216535"/>
    <w:rsid w:val="0022604F"/>
    <w:rsid w:val="002274FD"/>
    <w:rsid w:val="00235393"/>
    <w:rsid w:val="00235485"/>
    <w:rsid w:val="0023583A"/>
    <w:rsid w:val="002371AF"/>
    <w:rsid w:val="00242B9C"/>
    <w:rsid w:val="00242F1A"/>
    <w:rsid w:val="00246CBB"/>
    <w:rsid w:val="00254872"/>
    <w:rsid w:val="002555EF"/>
    <w:rsid w:val="00255C5E"/>
    <w:rsid w:val="00256FFB"/>
    <w:rsid w:val="0025764E"/>
    <w:rsid w:val="002653E5"/>
    <w:rsid w:val="00270CFD"/>
    <w:rsid w:val="00275268"/>
    <w:rsid w:val="00275C77"/>
    <w:rsid w:val="00276205"/>
    <w:rsid w:val="00277AA9"/>
    <w:rsid w:val="00284370"/>
    <w:rsid w:val="002912BE"/>
    <w:rsid w:val="0029584A"/>
    <w:rsid w:val="0029640F"/>
    <w:rsid w:val="002A0719"/>
    <w:rsid w:val="002A16D8"/>
    <w:rsid w:val="002A2102"/>
    <w:rsid w:val="002A6783"/>
    <w:rsid w:val="002B022B"/>
    <w:rsid w:val="002B5269"/>
    <w:rsid w:val="002C1A80"/>
    <w:rsid w:val="002C4175"/>
    <w:rsid w:val="002C467F"/>
    <w:rsid w:val="002C5734"/>
    <w:rsid w:val="002D6AC1"/>
    <w:rsid w:val="002E59CE"/>
    <w:rsid w:val="002F7253"/>
    <w:rsid w:val="00300729"/>
    <w:rsid w:val="0030086E"/>
    <w:rsid w:val="003033BB"/>
    <w:rsid w:val="00306654"/>
    <w:rsid w:val="00310A82"/>
    <w:rsid w:val="00316190"/>
    <w:rsid w:val="0031655E"/>
    <w:rsid w:val="003175AE"/>
    <w:rsid w:val="00332210"/>
    <w:rsid w:val="0033393A"/>
    <w:rsid w:val="00333F2D"/>
    <w:rsid w:val="00334A0E"/>
    <w:rsid w:val="00334E4D"/>
    <w:rsid w:val="003363BF"/>
    <w:rsid w:val="00337FA3"/>
    <w:rsid w:val="00340F40"/>
    <w:rsid w:val="003513D6"/>
    <w:rsid w:val="00353097"/>
    <w:rsid w:val="003569B6"/>
    <w:rsid w:val="00356D6E"/>
    <w:rsid w:val="00360BDA"/>
    <w:rsid w:val="00361DBE"/>
    <w:rsid w:val="00363CC7"/>
    <w:rsid w:val="00367A33"/>
    <w:rsid w:val="003708CA"/>
    <w:rsid w:val="003719A9"/>
    <w:rsid w:val="00371BA1"/>
    <w:rsid w:val="00374745"/>
    <w:rsid w:val="00380093"/>
    <w:rsid w:val="0038585A"/>
    <w:rsid w:val="00391664"/>
    <w:rsid w:val="00394AB5"/>
    <w:rsid w:val="00397CBE"/>
    <w:rsid w:val="003A15A0"/>
    <w:rsid w:val="003A3B1C"/>
    <w:rsid w:val="003A6261"/>
    <w:rsid w:val="003A6504"/>
    <w:rsid w:val="003B1DE9"/>
    <w:rsid w:val="003B46F2"/>
    <w:rsid w:val="003B6A28"/>
    <w:rsid w:val="003C14F5"/>
    <w:rsid w:val="003C4E2E"/>
    <w:rsid w:val="003D1097"/>
    <w:rsid w:val="003D2D1A"/>
    <w:rsid w:val="003D32FC"/>
    <w:rsid w:val="003D5AB1"/>
    <w:rsid w:val="003D6A04"/>
    <w:rsid w:val="003E14FA"/>
    <w:rsid w:val="003E34AD"/>
    <w:rsid w:val="003E51C2"/>
    <w:rsid w:val="003E5C14"/>
    <w:rsid w:val="003F5481"/>
    <w:rsid w:val="003F7769"/>
    <w:rsid w:val="00400048"/>
    <w:rsid w:val="00402892"/>
    <w:rsid w:val="00402D07"/>
    <w:rsid w:val="004040F2"/>
    <w:rsid w:val="00417B7D"/>
    <w:rsid w:val="00423A42"/>
    <w:rsid w:val="0042782A"/>
    <w:rsid w:val="0044462D"/>
    <w:rsid w:val="004502FA"/>
    <w:rsid w:val="004530D6"/>
    <w:rsid w:val="00453D37"/>
    <w:rsid w:val="004547B0"/>
    <w:rsid w:val="0046395C"/>
    <w:rsid w:val="00473C38"/>
    <w:rsid w:val="004770FD"/>
    <w:rsid w:val="0047775E"/>
    <w:rsid w:val="00484EE3"/>
    <w:rsid w:val="00486138"/>
    <w:rsid w:val="004872A1"/>
    <w:rsid w:val="00487F6D"/>
    <w:rsid w:val="004907F3"/>
    <w:rsid w:val="004914A7"/>
    <w:rsid w:val="00491685"/>
    <w:rsid w:val="00493D86"/>
    <w:rsid w:val="0049660F"/>
    <w:rsid w:val="004A20EF"/>
    <w:rsid w:val="004A3BFE"/>
    <w:rsid w:val="004A3FFA"/>
    <w:rsid w:val="004B10F0"/>
    <w:rsid w:val="004B1C8C"/>
    <w:rsid w:val="004B4748"/>
    <w:rsid w:val="004B5DA3"/>
    <w:rsid w:val="004C5358"/>
    <w:rsid w:val="004D1550"/>
    <w:rsid w:val="004D2B9D"/>
    <w:rsid w:val="004E0F4E"/>
    <w:rsid w:val="004E17DD"/>
    <w:rsid w:val="004F20D1"/>
    <w:rsid w:val="004F65EA"/>
    <w:rsid w:val="0050023D"/>
    <w:rsid w:val="005130C8"/>
    <w:rsid w:val="00516D08"/>
    <w:rsid w:val="00522203"/>
    <w:rsid w:val="0052385F"/>
    <w:rsid w:val="0052590C"/>
    <w:rsid w:val="00532A14"/>
    <w:rsid w:val="005351AF"/>
    <w:rsid w:val="0054436A"/>
    <w:rsid w:val="005550B6"/>
    <w:rsid w:val="00555F22"/>
    <w:rsid w:val="0055773C"/>
    <w:rsid w:val="0056224D"/>
    <w:rsid w:val="00563887"/>
    <w:rsid w:val="005650DC"/>
    <w:rsid w:val="00591FC4"/>
    <w:rsid w:val="0059475A"/>
    <w:rsid w:val="00594FFC"/>
    <w:rsid w:val="00596637"/>
    <w:rsid w:val="005A404F"/>
    <w:rsid w:val="005A4F72"/>
    <w:rsid w:val="005A521A"/>
    <w:rsid w:val="005A7374"/>
    <w:rsid w:val="005A774E"/>
    <w:rsid w:val="005B1390"/>
    <w:rsid w:val="005B2B19"/>
    <w:rsid w:val="005C0974"/>
    <w:rsid w:val="005C6E6C"/>
    <w:rsid w:val="005D0860"/>
    <w:rsid w:val="005E6546"/>
    <w:rsid w:val="005E7EDA"/>
    <w:rsid w:val="005F186E"/>
    <w:rsid w:val="005F26D1"/>
    <w:rsid w:val="005F2FD0"/>
    <w:rsid w:val="005F7593"/>
    <w:rsid w:val="005F7D32"/>
    <w:rsid w:val="00601701"/>
    <w:rsid w:val="006025C0"/>
    <w:rsid w:val="0061728E"/>
    <w:rsid w:val="00620B2F"/>
    <w:rsid w:val="00620CB1"/>
    <w:rsid w:val="00622676"/>
    <w:rsid w:val="00623928"/>
    <w:rsid w:val="00623EA2"/>
    <w:rsid w:val="00634704"/>
    <w:rsid w:val="00634AB7"/>
    <w:rsid w:val="00645122"/>
    <w:rsid w:val="00645A3E"/>
    <w:rsid w:val="006520CC"/>
    <w:rsid w:val="00654A20"/>
    <w:rsid w:val="00657BBF"/>
    <w:rsid w:val="00657F17"/>
    <w:rsid w:val="00662169"/>
    <w:rsid w:val="00663110"/>
    <w:rsid w:val="00663978"/>
    <w:rsid w:val="00666010"/>
    <w:rsid w:val="00671B7A"/>
    <w:rsid w:val="0067459C"/>
    <w:rsid w:val="006745EB"/>
    <w:rsid w:val="0067713F"/>
    <w:rsid w:val="0068058B"/>
    <w:rsid w:val="00680E71"/>
    <w:rsid w:val="00686815"/>
    <w:rsid w:val="00696618"/>
    <w:rsid w:val="006972EF"/>
    <w:rsid w:val="006A4E3B"/>
    <w:rsid w:val="006A6240"/>
    <w:rsid w:val="006A7C07"/>
    <w:rsid w:val="006B44EC"/>
    <w:rsid w:val="006B4F19"/>
    <w:rsid w:val="006B5B35"/>
    <w:rsid w:val="006C0BC5"/>
    <w:rsid w:val="006C1240"/>
    <w:rsid w:val="006C1BCB"/>
    <w:rsid w:val="006C3790"/>
    <w:rsid w:val="006C60E2"/>
    <w:rsid w:val="006C7AFA"/>
    <w:rsid w:val="006C7DBB"/>
    <w:rsid w:val="006D0EF1"/>
    <w:rsid w:val="006D4DB7"/>
    <w:rsid w:val="006D6F68"/>
    <w:rsid w:val="006E04D7"/>
    <w:rsid w:val="006E71DA"/>
    <w:rsid w:val="006F0BA9"/>
    <w:rsid w:val="006F10A5"/>
    <w:rsid w:val="006F55EC"/>
    <w:rsid w:val="0070012F"/>
    <w:rsid w:val="007015D5"/>
    <w:rsid w:val="0070377B"/>
    <w:rsid w:val="00705A04"/>
    <w:rsid w:val="0071312E"/>
    <w:rsid w:val="00714626"/>
    <w:rsid w:val="00724FC0"/>
    <w:rsid w:val="00733149"/>
    <w:rsid w:val="00733D9F"/>
    <w:rsid w:val="00735109"/>
    <w:rsid w:val="00737393"/>
    <w:rsid w:val="007438FA"/>
    <w:rsid w:val="00751B8F"/>
    <w:rsid w:val="00765EEB"/>
    <w:rsid w:val="00772442"/>
    <w:rsid w:val="007925A4"/>
    <w:rsid w:val="007A26A6"/>
    <w:rsid w:val="007A56D2"/>
    <w:rsid w:val="007A5C94"/>
    <w:rsid w:val="007A5D45"/>
    <w:rsid w:val="007B097D"/>
    <w:rsid w:val="007B0CE7"/>
    <w:rsid w:val="007B0DD9"/>
    <w:rsid w:val="007B25D1"/>
    <w:rsid w:val="007B4CBC"/>
    <w:rsid w:val="007B5205"/>
    <w:rsid w:val="007C12EC"/>
    <w:rsid w:val="007C1D17"/>
    <w:rsid w:val="007C2B97"/>
    <w:rsid w:val="007C3ABA"/>
    <w:rsid w:val="007C64FD"/>
    <w:rsid w:val="007D503C"/>
    <w:rsid w:val="007E0684"/>
    <w:rsid w:val="007E2C11"/>
    <w:rsid w:val="007E7F8C"/>
    <w:rsid w:val="007F1457"/>
    <w:rsid w:val="007F3662"/>
    <w:rsid w:val="007F7788"/>
    <w:rsid w:val="00802D90"/>
    <w:rsid w:val="008042C6"/>
    <w:rsid w:val="00806B7C"/>
    <w:rsid w:val="00806FF0"/>
    <w:rsid w:val="00811631"/>
    <w:rsid w:val="008173A4"/>
    <w:rsid w:val="0082262C"/>
    <w:rsid w:val="00824334"/>
    <w:rsid w:val="00825D20"/>
    <w:rsid w:val="00825FC7"/>
    <w:rsid w:val="00827AA1"/>
    <w:rsid w:val="00837B0E"/>
    <w:rsid w:val="00840658"/>
    <w:rsid w:val="00845BAE"/>
    <w:rsid w:val="00852F49"/>
    <w:rsid w:val="0085393F"/>
    <w:rsid w:val="00855105"/>
    <w:rsid w:val="00856647"/>
    <w:rsid w:val="00862212"/>
    <w:rsid w:val="00867385"/>
    <w:rsid w:val="00870F82"/>
    <w:rsid w:val="00872376"/>
    <w:rsid w:val="008746F5"/>
    <w:rsid w:val="00875A1B"/>
    <w:rsid w:val="00875CA4"/>
    <w:rsid w:val="00880E08"/>
    <w:rsid w:val="008845A4"/>
    <w:rsid w:val="008914BA"/>
    <w:rsid w:val="00893623"/>
    <w:rsid w:val="008949F5"/>
    <w:rsid w:val="008A1A2D"/>
    <w:rsid w:val="008A504F"/>
    <w:rsid w:val="008A7456"/>
    <w:rsid w:val="008B04FA"/>
    <w:rsid w:val="008B79DA"/>
    <w:rsid w:val="008C057F"/>
    <w:rsid w:val="008C1901"/>
    <w:rsid w:val="008C37AC"/>
    <w:rsid w:val="008C53E8"/>
    <w:rsid w:val="008D1BF8"/>
    <w:rsid w:val="008D6E5C"/>
    <w:rsid w:val="008E68F6"/>
    <w:rsid w:val="008F70D8"/>
    <w:rsid w:val="00911ACD"/>
    <w:rsid w:val="00920A6F"/>
    <w:rsid w:val="00923A29"/>
    <w:rsid w:val="00923CC9"/>
    <w:rsid w:val="00930475"/>
    <w:rsid w:val="00932032"/>
    <w:rsid w:val="00933A3F"/>
    <w:rsid w:val="00944EA8"/>
    <w:rsid w:val="0094571A"/>
    <w:rsid w:val="00951A34"/>
    <w:rsid w:val="009547E6"/>
    <w:rsid w:val="00963665"/>
    <w:rsid w:val="009666EB"/>
    <w:rsid w:val="009724F2"/>
    <w:rsid w:val="009738AD"/>
    <w:rsid w:val="00976621"/>
    <w:rsid w:val="00986C07"/>
    <w:rsid w:val="00986FFC"/>
    <w:rsid w:val="00991200"/>
    <w:rsid w:val="00991F83"/>
    <w:rsid w:val="00996143"/>
    <w:rsid w:val="009967B0"/>
    <w:rsid w:val="00996990"/>
    <w:rsid w:val="009969FA"/>
    <w:rsid w:val="009A7B72"/>
    <w:rsid w:val="009B0A01"/>
    <w:rsid w:val="009B35C4"/>
    <w:rsid w:val="009C1A2D"/>
    <w:rsid w:val="009C24AA"/>
    <w:rsid w:val="009C7BB0"/>
    <w:rsid w:val="009C7BFC"/>
    <w:rsid w:val="009D04E9"/>
    <w:rsid w:val="009D28DF"/>
    <w:rsid w:val="009D6FE6"/>
    <w:rsid w:val="009F0063"/>
    <w:rsid w:val="009F3BDE"/>
    <w:rsid w:val="009F5B15"/>
    <w:rsid w:val="009F5D1B"/>
    <w:rsid w:val="009F65C0"/>
    <w:rsid w:val="00A0033F"/>
    <w:rsid w:val="00A0311F"/>
    <w:rsid w:val="00A03CEB"/>
    <w:rsid w:val="00A05D43"/>
    <w:rsid w:val="00A20764"/>
    <w:rsid w:val="00A2309D"/>
    <w:rsid w:val="00A2618E"/>
    <w:rsid w:val="00A27201"/>
    <w:rsid w:val="00A30275"/>
    <w:rsid w:val="00A3366C"/>
    <w:rsid w:val="00A35EE9"/>
    <w:rsid w:val="00A41EF3"/>
    <w:rsid w:val="00A44D6D"/>
    <w:rsid w:val="00A50869"/>
    <w:rsid w:val="00A509F1"/>
    <w:rsid w:val="00A60990"/>
    <w:rsid w:val="00A67275"/>
    <w:rsid w:val="00A676D8"/>
    <w:rsid w:val="00A70AAE"/>
    <w:rsid w:val="00A8153D"/>
    <w:rsid w:val="00A85E9A"/>
    <w:rsid w:val="00A91CC5"/>
    <w:rsid w:val="00A95B21"/>
    <w:rsid w:val="00A97E51"/>
    <w:rsid w:val="00AA2E35"/>
    <w:rsid w:val="00AB1165"/>
    <w:rsid w:val="00AB12A9"/>
    <w:rsid w:val="00AB41B2"/>
    <w:rsid w:val="00AB6C4B"/>
    <w:rsid w:val="00AB7084"/>
    <w:rsid w:val="00AB758F"/>
    <w:rsid w:val="00AB7CAD"/>
    <w:rsid w:val="00AC09FC"/>
    <w:rsid w:val="00AC2CB1"/>
    <w:rsid w:val="00AC3149"/>
    <w:rsid w:val="00AC62FC"/>
    <w:rsid w:val="00AC7850"/>
    <w:rsid w:val="00AD7AED"/>
    <w:rsid w:val="00AE67A7"/>
    <w:rsid w:val="00AF4B5F"/>
    <w:rsid w:val="00AF5CA2"/>
    <w:rsid w:val="00AF620B"/>
    <w:rsid w:val="00B04395"/>
    <w:rsid w:val="00B160FA"/>
    <w:rsid w:val="00B21A97"/>
    <w:rsid w:val="00B262BA"/>
    <w:rsid w:val="00B33A4C"/>
    <w:rsid w:val="00B43DFC"/>
    <w:rsid w:val="00B45F1F"/>
    <w:rsid w:val="00B56E05"/>
    <w:rsid w:val="00B634B1"/>
    <w:rsid w:val="00B64AC4"/>
    <w:rsid w:val="00B6656B"/>
    <w:rsid w:val="00B71004"/>
    <w:rsid w:val="00B72AF4"/>
    <w:rsid w:val="00B77CEE"/>
    <w:rsid w:val="00B84BA3"/>
    <w:rsid w:val="00B92DE7"/>
    <w:rsid w:val="00B9435A"/>
    <w:rsid w:val="00BA16EB"/>
    <w:rsid w:val="00BA66CA"/>
    <w:rsid w:val="00BB77C8"/>
    <w:rsid w:val="00BC7BEC"/>
    <w:rsid w:val="00BC7C64"/>
    <w:rsid w:val="00BD10DD"/>
    <w:rsid w:val="00BD1783"/>
    <w:rsid w:val="00BD5055"/>
    <w:rsid w:val="00BD783C"/>
    <w:rsid w:val="00BD7DA7"/>
    <w:rsid w:val="00BE2179"/>
    <w:rsid w:val="00BE6B89"/>
    <w:rsid w:val="00BF3E42"/>
    <w:rsid w:val="00C11901"/>
    <w:rsid w:val="00C155B3"/>
    <w:rsid w:val="00C178D8"/>
    <w:rsid w:val="00C239AB"/>
    <w:rsid w:val="00C255DA"/>
    <w:rsid w:val="00C27A97"/>
    <w:rsid w:val="00C27DC2"/>
    <w:rsid w:val="00C31079"/>
    <w:rsid w:val="00C508A5"/>
    <w:rsid w:val="00C528D5"/>
    <w:rsid w:val="00C54559"/>
    <w:rsid w:val="00C57C0A"/>
    <w:rsid w:val="00C626B0"/>
    <w:rsid w:val="00C741A8"/>
    <w:rsid w:val="00C93503"/>
    <w:rsid w:val="00CA0264"/>
    <w:rsid w:val="00CA268A"/>
    <w:rsid w:val="00CA29A7"/>
    <w:rsid w:val="00CA4EDD"/>
    <w:rsid w:val="00CA5770"/>
    <w:rsid w:val="00CA6C9E"/>
    <w:rsid w:val="00CA7082"/>
    <w:rsid w:val="00CB727A"/>
    <w:rsid w:val="00CD02E4"/>
    <w:rsid w:val="00CD10AB"/>
    <w:rsid w:val="00CD3131"/>
    <w:rsid w:val="00CD393E"/>
    <w:rsid w:val="00CD4D7F"/>
    <w:rsid w:val="00CF1FA8"/>
    <w:rsid w:val="00CF60AF"/>
    <w:rsid w:val="00CF69F9"/>
    <w:rsid w:val="00CF7D1E"/>
    <w:rsid w:val="00D03B48"/>
    <w:rsid w:val="00D03E72"/>
    <w:rsid w:val="00D0726D"/>
    <w:rsid w:val="00D167CF"/>
    <w:rsid w:val="00D176BA"/>
    <w:rsid w:val="00D177B2"/>
    <w:rsid w:val="00D2282C"/>
    <w:rsid w:val="00D368FD"/>
    <w:rsid w:val="00D37981"/>
    <w:rsid w:val="00D41273"/>
    <w:rsid w:val="00D43F98"/>
    <w:rsid w:val="00D44D02"/>
    <w:rsid w:val="00D467EE"/>
    <w:rsid w:val="00D470DD"/>
    <w:rsid w:val="00D568D9"/>
    <w:rsid w:val="00D6115A"/>
    <w:rsid w:val="00D619F3"/>
    <w:rsid w:val="00D7461E"/>
    <w:rsid w:val="00D82E64"/>
    <w:rsid w:val="00D837B2"/>
    <w:rsid w:val="00D9401A"/>
    <w:rsid w:val="00D96FC6"/>
    <w:rsid w:val="00D97107"/>
    <w:rsid w:val="00DA0961"/>
    <w:rsid w:val="00DA15B3"/>
    <w:rsid w:val="00DA57DB"/>
    <w:rsid w:val="00DA59D8"/>
    <w:rsid w:val="00DA7CB8"/>
    <w:rsid w:val="00DB1553"/>
    <w:rsid w:val="00DB2649"/>
    <w:rsid w:val="00DB572B"/>
    <w:rsid w:val="00DB5A0F"/>
    <w:rsid w:val="00DB6C86"/>
    <w:rsid w:val="00DB6DFB"/>
    <w:rsid w:val="00DC6AC7"/>
    <w:rsid w:val="00DC6EE0"/>
    <w:rsid w:val="00DD10DB"/>
    <w:rsid w:val="00DD1636"/>
    <w:rsid w:val="00DD6F8D"/>
    <w:rsid w:val="00DE048A"/>
    <w:rsid w:val="00DE4A48"/>
    <w:rsid w:val="00DE61A1"/>
    <w:rsid w:val="00DF266B"/>
    <w:rsid w:val="00E01EE5"/>
    <w:rsid w:val="00E10AE5"/>
    <w:rsid w:val="00E10C1E"/>
    <w:rsid w:val="00E122D1"/>
    <w:rsid w:val="00E12A23"/>
    <w:rsid w:val="00E13071"/>
    <w:rsid w:val="00E20222"/>
    <w:rsid w:val="00E217EE"/>
    <w:rsid w:val="00E23950"/>
    <w:rsid w:val="00E27334"/>
    <w:rsid w:val="00E312F1"/>
    <w:rsid w:val="00E32390"/>
    <w:rsid w:val="00E34A50"/>
    <w:rsid w:val="00E366EA"/>
    <w:rsid w:val="00E42777"/>
    <w:rsid w:val="00E62CEC"/>
    <w:rsid w:val="00E75914"/>
    <w:rsid w:val="00E76BAE"/>
    <w:rsid w:val="00E81310"/>
    <w:rsid w:val="00E83D24"/>
    <w:rsid w:val="00E9063E"/>
    <w:rsid w:val="00E9273D"/>
    <w:rsid w:val="00E9362F"/>
    <w:rsid w:val="00EB1832"/>
    <w:rsid w:val="00EB6B16"/>
    <w:rsid w:val="00EC3288"/>
    <w:rsid w:val="00EC5273"/>
    <w:rsid w:val="00ED0750"/>
    <w:rsid w:val="00ED291E"/>
    <w:rsid w:val="00ED518A"/>
    <w:rsid w:val="00ED551B"/>
    <w:rsid w:val="00ED6D62"/>
    <w:rsid w:val="00ED7237"/>
    <w:rsid w:val="00EE3B94"/>
    <w:rsid w:val="00EF0C64"/>
    <w:rsid w:val="00EF19E1"/>
    <w:rsid w:val="00EF2202"/>
    <w:rsid w:val="00EF42C2"/>
    <w:rsid w:val="00EF4449"/>
    <w:rsid w:val="00F05C84"/>
    <w:rsid w:val="00F11F20"/>
    <w:rsid w:val="00F13CBE"/>
    <w:rsid w:val="00F14A79"/>
    <w:rsid w:val="00F15897"/>
    <w:rsid w:val="00F178F0"/>
    <w:rsid w:val="00F206D0"/>
    <w:rsid w:val="00F206F0"/>
    <w:rsid w:val="00F2070F"/>
    <w:rsid w:val="00F23C28"/>
    <w:rsid w:val="00F26193"/>
    <w:rsid w:val="00F304E6"/>
    <w:rsid w:val="00F31075"/>
    <w:rsid w:val="00F40570"/>
    <w:rsid w:val="00F428A9"/>
    <w:rsid w:val="00F44261"/>
    <w:rsid w:val="00F507EC"/>
    <w:rsid w:val="00F51C61"/>
    <w:rsid w:val="00F52953"/>
    <w:rsid w:val="00F54837"/>
    <w:rsid w:val="00F655C5"/>
    <w:rsid w:val="00F67A65"/>
    <w:rsid w:val="00F724E9"/>
    <w:rsid w:val="00F80184"/>
    <w:rsid w:val="00F93BFE"/>
    <w:rsid w:val="00FA310E"/>
    <w:rsid w:val="00FB27F1"/>
    <w:rsid w:val="00FB65ED"/>
    <w:rsid w:val="00FB7D93"/>
    <w:rsid w:val="00FC13F7"/>
    <w:rsid w:val="00FC2515"/>
    <w:rsid w:val="00FC3696"/>
    <w:rsid w:val="00FC62CE"/>
    <w:rsid w:val="00FC6B65"/>
    <w:rsid w:val="00FC6EF3"/>
    <w:rsid w:val="00FC7676"/>
    <w:rsid w:val="00FC7C4A"/>
    <w:rsid w:val="00FD1D9D"/>
    <w:rsid w:val="00FD4EF0"/>
    <w:rsid w:val="00FD6086"/>
    <w:rsid w:val="00FD70E7"/>
    <w:rsid w:val="00FE0836"/>
    <w:rsid w:val="00FE49E1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6B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6B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BC6A-850E-4973-9441-226B690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karani</cp:lastModifiedBy>
  <cp:revision>4</cp:revision>
  <cp:lastPrinted>2021-09-21T04:05:00Z</cp:lastPrinted>
  <dcterms:created xsi:type="dcterms:W3CDTF">2021-06-26T05:53:00Z</dcterms:created>
  <dcterms:modified xsi:type="dcterms:W3CDTF">2021-09-21T04:14:00Z</dcterms:modified>
</cp:coreProperties>
</file>